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hina /USA Chemical Engineering Conference (2nd:1997;Beijing)V.1-3 P.L-4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hina /USA Chemical Engineering Conference (2nd:1997;Beijing)V.1-3 P.L-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90.html</w:t>
      </w:r>
    </w:p>
    <w:p>
      <w:r>
        <w:t>更多相关图书推荐：https://www.jiaokey.com</w:t>
      </w:r>
    </w:p>
    <w:p>
      <w:r>
        <w:t>关键词搜索：https://www.jiaokey.com/tag/Joint China /USA Chemical Engineering Conference (2nd:1997;Beijing)V.1-3 P.L-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